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W w:w="9140" w:type="dxa"/>
        <w:tblLook w:val="04A0" w:firstRow="1" w:lastRow="0" w:firstColumn="1" w:lastColumn="0" w:noHBand="0" w:noVBand="1"/>
      </w:tblPr>
      <w:tblGrid>
        <w:gridCol w:w="3539"/>
        <w:gridCol w:w="2294"/>
        <w:gridCol w:w="3307"/>
      </w:tblGrid>
      <w:tr w:rsidR="00E72FFA" w:rsidRPr="00593D58" w14:paraId="5E0E0006" w14:textId="77777777" w:rsidTr="00A86650">
        <w:trPr>
          <w:trHeight w:val="512"/>
        </w:trPr>
        <w:tc>
          <w:tcPr>
            <w:tcW w:w="3539" w:type="dxa"/>
          </w:tcPr>
          <w:p w14:paraId="64519F53" w14:textId="77777777" w:rsidR="00E72FFA" w:rsidRPr="00593D58" w:rsidRDefault="00E72FFA">
            <w:pPr>
              <w:rPr>
                <w:rStyle w:val="Stark"/>
                <w:rFonts w:ascii="Times New Roman" w:hAnsi="Times New Roman" w:cs="Times New Roman"/>
              </w:rPr>
            </w:pPr>
            <w:r w:rsidRPr="00593D58">
              <w:rPr>
                <w:rStyle w:val="Stark"/>
                <w:rFonts w:ascii="Times New Roman" w:hAnsi="Times New Roman" w:cs="Times New Roman"/>
              </w:rPr>
              <w:t>Uppdrag</w:t>
            </w:r>
          </w:p>
          <w:p w14:paraId="2A5A1430" w14:textId="77777777" w:rsidR="00547359" w:rsidRPr="00593D58" w:rsidRDefault="00547359">
            <w:pPr>
              <w:rPr>
                <w:rStyle w:val="Stark"/>
                <w:rFonts w:ascii="Times New Roman" w:hAnsi="Times New Roman" w:cs="Times New Roman"/>
              </w:rPr>
            </w:pPr>
          </w:p>
        </w:tc>
        <w:tc>
          <w:tcPr>
            <w:tcW w:w="2294" w:type="dxa"/>
          </w:tcPr>
          <w:p w14:paraId="5CC53187" w14:textId="6CFC0227" w:rsidR="00E72FFA" w:rsidRPr="00593D58" w:rsidRDefault="00710E1A">
            <w:pPr>
              <w:rPr>
                <w:rStyle w:val="Stark"/>
                <w:rFonts w:ascii="Times New Roman" w:hAnsi="Times New Roman" w:cs="Times New Roman"/>
                <w:sz w:val="24"/>
                <w:szCs w:val="24"/>
              </w:rPr>
            </w:pPr>
            <w:r w:rsidRPr="00593D58">
              <w:rPr>
                <w:rStyle w:val="Stark"/>
                <w:rFonts w:ascii="Times New Roman" w:hAnsi="Times New Roman" w:cs="Times New Roman"/>
                <w:sz w:val="24"/>
                <w:szCs w:val="24"/>
              </w:rPr>
              <w:t>Beslutsdatum</w:t>
            </w:r>
            <w:r w:rsidR="002E1116" w:rsidRPr="00593D58">
              <w:rPr>
                <w:rStyle w:val="Stark"/>
                <w:rFonts w:ascii="Times New Roman" w:hAnsi="Times New Roman" w:cs="Times New Roman"/>
                <w:sz w:val="24"/>
                <w:szCs w:val="24"/>
              </w:rPr>
              <w:t xml:space="preserve"> och ärendenummer</w:t>
            </w:r>
          </w:p>
        </w:tc>
        <w:tc>
          <w:tcPr>
            <w:tcW w:w="3307" w:type="dxa"/>
          </w:tcPr>
          <w:p w14:paraId="1409FBCF" w14:textId="003FD313" w:rsidR="00E72FFA" w:rsidRPr="00593D58" w:rsidRDefault="00E72FFA">
            <w:pPr>
              <w:rPr>
                <w:rStyle w:val="Stark"/>
                <w:rFonts w:ascii="Times New Roman" w:hAnsi="Times New Roman" w:cs="Times New Roman"/>
              </w:rPr>
            </w:pPr>
            <w:r w:rsidRPr="00593D58">
              <w:rPr>
                <w:rStyle w:val="Stark"/>
                <w:rFonts w:ascii="Times New Roman" w:hAnsi="Times New Roman" w:cs="Times New Roman"/>
              </w:rPr>
              <w:t>Redovisas</w:t>
            </w:r>
          </w:p>
        </w:tc>
      </w:tr>
      <w:tr w:rsidR="00AB58BE" w:rsidRPr="00593D58" w14:paraId="011E0FA1" w14:textId="77777777" w:rsidTr="00A86650">
        <w:trPr>
          <w:trHeight w:val="526"/>
        </w:trPr>
        <w:tc>
          <w:tcPr>
            <w:tcW w:w="3539" w:type="dxa"/>
            <w:shd w:val="clear" w:color="auto" w:fill="auto"/>
          </w:tcPr>
          <w:p w14:paraId="41643C21" w14:textId="62278A25" w:rsidR="00AB58BE" w:rsidRPr="00593D58" w:rsidRDefault="00AB58BE" w:rsidP="003313A5">
            <w:pPr>
              <w:pStyle w:val="Normalwebb"/>
            </w:pPr>
            <w:r w:rsidRPr="00593D58">
              <w:t>Uppdrag att ta fram och redovisa statistik om det civila samhället</w:t>
            </w:r>
          </w:p>
        </w:tc>
        <w:tc>
          <w:tcPr>
            <w:tcW w:w="2294" w:type="dxa"/>
            <w:shd w:val="clear" w:color="auto" w:fill="auto"/>
          </w:tcPr>
          <w:p w14:paraId="3D639B0D" w14:textId="17376447" w:rsidR="00AB58BE" w:rsidRPr="00593D58" w:rsidRDefault="00AB58BE" w:rsidP="00331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D5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B77AE" w:rsidRPr="000615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93D58">
              <w:rPr>
                <w:rFonts w:ascii="Times New Roman" w:hAnsi="Times New Roman" w:cs="Times New Roman"/>
                <w:sz w:val="24"/>
                <w:szCs w:val="24"/>
              </w:rPr>
              <w:t>-12-</w:t>
            </w:r>
            <w:r w:rsidR="004B77AE" w:rsidRPr="00593D5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593D5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621A5" w:rsidRPr="00593D58">
              <w:rPr>
                <w:rFonts w:ascii="Times New Roman" w:hAnsi="Times New Roman" w:cs="Times New Roman"/>
                <w:sz w:val="24"/>
                <w:szCs w:val="24"/>
              </w:rPr>
              <w:t>Fi2022/03469 (delvis)</w:t>
            </w:r>
          </w:p>
        </w:tc>
        <w:tc>
          <w:tcPr>
            <w:tcW w:w="3307" w:type="dxa"/>
            <w:shd w:val="clear" w:color="auto" w:fill="auto"/>
          </w:tcPr>
          <w:p w14:paraId="31400C21" w14:textId="40BEDCC9" w:rsidR="00AB58BE" w:rsidRPr="00593D58" w:rsidDel="00E1723B" w:rsidRDefault="00AB58BE" w:rsidP="003313A5">
            <w:pPr>
              <w:pStyle w:val="Normalwebb"/>
            </w:pPr>
            <w:r w:rsidRPr="00593D58">
              <w:t>202</w:t>
            </w:r>
            <w:r w:rsidR="00BA411E" w:rsidRPr="00593D58">
              <w:t>6</w:t>
            </w:r>
            <w:r w:rsidRPr="00593D58">
              <w:t>-03-01</w:t>
            </w:r>
          </w:p>
        </w:tc>
      </w:tr>
      <w:tr w:rsidR="00AB58BE" w:rsidRPr="00593D58" w14:paraId="2909F462" w14:textId="77777777" w:rsidTr="00A86650">
        <w:trPr>
          <w:trHeight w:val="1308"/>
        </w:trPr>
        <w:tc>
          <w:tcPr>
            <w:tcW w:w="3539" w:type="dxa"/>
            <w:shd w:val="clear" w:color="auto" w:fill="auto"/>
          </w:tcPr>
          <w:p w14:paraId="689EFFA5" w14:textId="27517E32" w:rsidR="00AB58BE" w:rsidRPr="007E1315" w:rsidRDefault="00AB58BE" w:rsidP="00883528">
            <w:pPr>
              <w:pStyle w:val="Default"/>
              <w:rPr>
                <w:rFonts w:ascii="Times New Roman" w:hAnsi="Times New Roman" w:cs="Times New Roman"/>
              </w:rPr>
            </w:pPr>
            <w:r w:rsidRPr="007E1315">
              <w:rPr>
                <w:rFonts w:ascii="Times New Roman" w:hAnsi="Times New Roman" w:cs="Times New Roman"/>
              </w:rPr>
              <w:t xml:space="preserve">Uppdrag att ta fram och publicera könsuppdelad statistik om situationen på </w:t>
            </w:r>
            <w:r w:rsidR="00585A4E">
              <w:rPr>
                <w:rFonts w:ascii="Times New Roman" w:hAnsi="Times New Roman" w:cs="Times New Roman"/>
              </w:rPr>
              <w:t>arbetsmark</w:t>
            </w:r>
            <w:r w:rsidR="00585A4E">
              <w:rPr>
                <w:rFonts w:ascii="Times New Roman" w:hAnsi="Times New Roman" w:cs="Times New Roman"/>
              </w:rPr>
              <w:softHyphen/>
              <w:t>naden</w:t>
            </w:r>
            <w:r w:rsidRPr="007E1315">
              <w:rPr>
                <w:rFonts w:ascii="Times New Roman" w:hAnsi="Times New Roman" w:cs="Times New Roman"/>
              </w:rPr>
              <w:t xml:space="preserve"> för personer med funktionsnedsättning</w:t>
            </w:r>
          </w:p>
        </w:tc>
        <w:tc>
          <w:tcPr>
            <w:tcW w:w="2294" w:type="dxa"/>
            <w:shd w:val="clear" w:color="auto" w:fill="auto"/>
          </w:tcPr>
          <w:p w14:paraId="56D32E5D" w14:textId="7E31D0E0" w:rsidR="004B77AE" w:rsidRPr="00593D58" w:rsidRDefault="004B77AE" w:rsidP="00883528">
            <w:pPr>
              <w:pStyle w:val="Default"/>
              <w:rPr>
                <w:rFonts w:ascii="Times New Roman" w:hAnsi="Times New Roman" w:cs="Times New Roman"/>
              </w:rPr>
            </w:pPr>
            <w:r w:rsidRPr="00593D58">
              <w:rPr>
                <w:rFonts w:ascii="Times New Roman" w:hAnsi="Times New Roman" w:cs="Times New Roman"/>
              </w:rPr>
              <w:t>202</w:t>
            </w:r>
            <w:r w:rsidR="00FB3AA3">
              <w:rPr>
                <w:rFonts w:ascii="Times New Roman" w:hAnsi="Times New Roman" w:cs="Times New Roman"/>
              </w:rPr>
              <w:t>4</w:t>
            </w:r>
            <w:r w:rsidRPr="00593D58">
              <w:rPr>
                <w:rFonts w:ascii="Times New Roman" w:hAnsi="Times New Roman" w:cs="Times New Roman"/>
              </w:rPr>
              <w:t>-</w:t>
            </w:r>
            <w:r w:rsidR="00FB3AA3">
              <w:rPr>
                <w:rFonts w:ascii="Times New Roman" w:hAnsi="Times New Roman" w:cs="Times New Roman"/>
              </w:rPr>
              <w:t>12</w:t>
            </w:r>
            <w:r w:rsidR="00883528" w:rsidRPr="00593D58">
              <w:rPr>
                <w:rFonts w:ascii="Times New Roman" w:hAnsi="Times New Roman" w:cs="Times New Roman"/>
              </w:rPr>
              <w:t>-</w:t>
            </w:r>
            <w:r w:rsidRPr="00593D58">
              <w:rPr>
                <w:rFonts w:ascii="Times New Roman" w:hAnsi="Times New Roman" w:cs="Times New Roman"/>
              </w:rPr>
              <w:t>1</w:t>
            </w:r>
            <w:r w:rsidR="00FB3AA3">
              <w:rPr>
                <w:rFonts w:ascii="Times New Roman" w:hAnsi="Times New Roman" w:cs="Times New Roman"/>
              </w:rPr>
              <w:t>8</w:t>
            </w:r>
          </w:p>
          <w:p w14:paraId="36C2416C" w14:textId="39347BE0" w:rsidR="00AB58BE" w:rsidRPr="00593D58" w:rsidRDefault="004B77AE" w:rsidP="00883528">
            <w:pPr>
              <w:pStyle w:val="Default"/>
              <w:rPr>
                <w:rFonts w:ascii="Times New Roman" w:hAnsi="Times New Roman" w:cs="Times New Roman"/>
              </w:rPr>
            </w:pPr>
            <w:r w:rsidRPr="00593D58">
              <w:rPr>
                <w:rFonts w:ascii="Times New Roman" w:hAnsi="Times New Roman" w:cs="Times New Roman"/>
              </w:rPr>
              <w:t>Fi202</w:t>
            </w:r>
            <w:r w:rsidR="00FB3AA3">
              <w:rPr>
                <w:rFonts w:ascii="Times New Roman" w:hAnsi="Times New Roman" w:cs="Times New Roman"/>
              </w:rPr>
              <w:t>4</w:t>
            </w:r>
            <w:r w:rsidRPr="00593D58">
              <w:rPr>
                <w:rFonts w:ascii="Times New Roman" w:hAnsi="Times New Roman" w:cs="Times New Roman"/>
              </w:rPr>
              <w:t>/0</w:t>
            </w:r>
            <w:r w:rsidR="00FB3AA3">
              <w:rPr>
                <w:rFonts w:ascii="Times New Roman" w:hAnsi="Times New Roman" w:cs="Times New Roman"/>
              </w:rPr>
              <w:t>2559</w:t>
            </w:r>
            <w:r w:rsidRPr="00593D58">
              <w:rPr>
                <w:rFonts w:ascii="Times New Roman" w:hAnsi="Times New Roman" w:cs="Times New Roman"/>
              </w:rPr>
              <w:t xml:space="preserve"> (delvis)</w:t>
            </w:r>
          </w:p>
        </w:tc>
        <w:tc>
          <w:tcPr>
            <w:tcW w:w="3307" w:type="dxa"/>
            <w:shd w:val="clear" w:color="auto" w:fill="auto"/>
          </w:tcPr>
          <w:p w14:paraId="555495F6" w14:textId="31FF0C9A" w:rsidR="00AB58BE" w:rsidRPr="00593D58" w:rsidDel="00E1723B" w:rsidRDefault="00E86204" w:rsidP="003313A5">
            <w:pPr>
              <w:pStyle w:val="Normalwebb"/>
            </w:pPr>
            <w:r w:rsidRPr="00593D58">
              <w:t>202</w:t>
            </w:r>
            <w:r w:rsidR="00201877" w:rsidRPr="00593D58">
              <w:t>6</w:t>
            </w:r>
            <w:r w:rsidRPr="00593D58">
              <w:t>-0</w:t>
            </w:r>
            <w:r w:rsidR="002621A5" w:rsidRPr="00593D58">
              <w:t>4</w:t>
            </w:r>
            <w:r w:rsidRPr="00593D58">
              <w:t>-</w:t>
            </w:r>
            <w:r w:rsidR="002621A5" w:rsidRPr="00593D58">
              <w:t>2</w:t>
            </w:r>
            <w:r w:rsidR="00201877" w:rsidRPr="00593D58">
              <w:t>7</w:t>
            </w:r>
          </w:p>
        </w:tc>
      </w:tr>
      <w:tr w:rsidR="00F44BB6" w:rsidRPr="00593D58" w14:paraId="18A97208" w14:textId="77777777" w:rsidTr="00A86650">
        <w:trPr>
          <w:trHeight w:val="1038"/>
        </w:trPr>
        <w:tc>
          <w:tcPr>
            <w:tcW w:w="3539" w:type="dxa"/>
            <w:shd w:val="clear" w:color="auto" w:fill="auto"/>
          </w:tcPr>
          <w:p w14:paraId="7EA908E6" w14:textId="2702B815" w:rsidR="00F44BB6" w:rsidRPr="00593D58" w:rsidRDefault="00F356B0" w:rsidP="00AF53DA">
            <w:pPr>
              <w:pStyle w:val="Normalwebb"/>
            </w:pPr>
            <w:r>
              <w:t>Uppdrag att genomföra en kvantitativ uppföljning av arbetet för jämställdhetsintegrering i Regeringskansliet</w:t>
            </w:r>
          </w:p>
        </w:tc>
        <w:tc>
          <w:tcPr>
            <w:tcW w:w="2294" w:type="dxa"/>
            <w:shd w:val="clear" w:color="auto" w:fill="auto"/>
          </w:tcPr>
          <w:p w14:paraId="26B48AF6" w14:textId="77777777" w:rsidR="00C40AEE" w:rsidRDefault="00F356B0" w:rsidP="00AF5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-12-18</w:t>
            </w:r>
          </w:p>
          <w:p w14:paraId="35C754D2" w14:textId="1DCE7A2A" w:rsidR="00F44BB6" w:rsidRPr="00593D58" w:rsidRDefault="00C40AEE" w:rsidP="00AF5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2024/02</w:t>
            </w:r>
            <w:r w:rsidR="00FB3AA3">
              <w:rPr>
                <w:rFonts w:ascii="Times New Roman" w:hAnsi="Times New Roman" w:cs="Times New Roman"/>
                <w:sz w:val="24"/>
                <w:szCs w:val="24"/>
              </w:rPr>
              <w:t>5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delvis) </w:t>
            </w:r>
          </w:p>
        </w:tc>
        <w:tc>
          <w:tcPr>
            <w:tcW w:w="3307" w:type="dxa"/>
            <w:shd w:val="clear" w:color="auto" w:fill="auto"/>
          </w:tcPr>
          <w:p w14:paraId="3B0DBA1B" w14:textId="75249FEF" w:rsidR="00F44BB6" w:rsidRPr="00593D58" w:rsidRDefault="00F356B0" w:rsidP="00AF53DA">
            <w:pPr>
              <w:pStyle w:val="Normalwebb"/>
            </w:pPr>
            <w:r>
              <w:t>2026-0</w:t>
            </w:r>
            <w:r w:rsidR="00FB3AA3">
              <w:t>4</w:t>
            </w:r>
            <w:r>
              <w:t>-2</w:t>
            </w:r>
            <w:r w:rsidR="00FB3AA3">
              <w:t>2</w:t>
            </w:r>
          </w:p>
        </w:tc>
      </w:tr>
      <w:tr w:rsidR="005D240C" w:rsidRPr="00593D58" w14:paraId="3AA5A344" w14:textId="77777777" w:rsidTr="006A6148">
        <w:trPr>
          <w:trHeight w:val="1230"/>
        </w:trPr>
        <w:tc>
          <w:tcPr>
            <w:tcW w:w="3539" w:type="dxa"/>
            <w:shd w:val="clear" w:color="auto" w:fill="auto"/>
          </w:tcPr>
          <w:p w14:paraId="33A28C7D" w14:textId="5F8E06B7" w:rsidR="005D240C" w:rsidRPr="00593D58" w:rsidRDefault="00AF53DA" w:rsidP="00AF53DA">
            <w:pPr>
              <w:pStyle w:val="Normalwebb"/>
            </w:pPr>
            <w:r w:rsidRPr="00593D58">
              <w:t xml:space="preserve">Uppdrag att </w:t>
            </w:r>
            <w:r w:rsidR="002261CE" w:rsidRPr="00593D58">
              <w:t xml:space="preserve">i </w:t>
            </w:r>
            <w:r w:rsidRPr="00593D58">
              <w:t>samverka</w:t>
            </w:r>
            <w:r w:rsidR="002261CE" w:rsidRPr="00593D58">
              <w:t>n</w:t>
            </w:r>
            <w:r w:rsidRPr="00593D58">
              <w:t xml:space="preserve"> med Jämställdhetsmyn</w:t>
            </w:r>
            <w:r w:rsidR="00F606D8" w:rsidRPr="00593D58">
              <w:t>d</w:t>
            </w:r>
            <w:r w:rsidRPr="00593D58">
              <w:t>igheten</w:t>
            </w:r>
            <w:r w:rsidR="00BA5783" w:rsidRPr="00593D58">
              <w:t xml:space="preserve"> stödja arbetet med </w:t>
            </w:r>
            <w:proofErr w:type="spellStart"/>
            <w:r w:rsidR="00BA5783" w:rsidRPr="00593D58">
              <w:t>jämställdhets</w:t>
            </w:r>
            <w:r w:rsidR="002261CE" w:rsidRPr="00593D58">
              <w:t>-</w:t>
            </w:r>
            <w:r w:rsidR="00BA5783" w:rsidRPr="00593D58">
              <w:t>integrering</w:t>
            </w:r>
            <w:proofErr w:type="spellEnd"/>
            <w:r w:rsidR="00BA5783" w:rsidRPr="00593D58">
              <w:t xml:space="preserve"> i statliga myndigheter</w:t>
            </w:r>
          </w:p>
        </w:tc>
        <w:tc>
          <w:tcPr>
            <w:tcW w:w="2294" w:type="dxa"/>
            <w:shd w:val="clear" w:color="auto" w:fill="auto"/>
          </w:tcPr>
          <w:p w14:paraId="6DA913CE" w14:textId="77777777" w:rsidR="00AF53DA" w:rsidRPr="00593D58" w:rsidRDefault="00AF53DA" w:rsidP="00AF5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D58">
              <w:rPr>
                <w:rFonts w:ascii="Times New Roman" w:hAnsi="Times New Roman" w:cs="Times New Roman"/>
                <w:sz w:val="24"/>
                <w:szCs w:val="24"/>
              </w:rPr>
              <w:t>2021-12-22</w:t>
            </w:r>
          </w:p>
          <w:p w14:paraId="0A69BF26" w14:textId="77777777" w:rsidR="00AF53DA" w:rsidRPr="00593D58" w:rsidRDefault="00AF53DA" w:rsidP="00AF5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D58">
              <w:rPr>
                <w:rFonts w:ascii="Times New Roman" w:hAnsi="Times New Roman" w:cs="Times New Roman"/>
                <w:sz w:val="24"/>
                <w:szCs w:val="24"/>
              </w:rPr>
              <w:t>Fi2021/04004 (delvis)</w:t>
            </w:r>
          </w:p>
          <w:p w14:paraId="15D6CB48" w14:textId="77777777" w:rsidR="00AF53DA" w:rsidRPr="00593D58" w:rsidRDefault="00AF53DA" w:rsidP="00AF5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D58">
              <w:rPr>
                <w:rFonts w:ascii="Times New Roman" w:hAnsi="Times New Roman" w:cs="Times New Roman"/>
                <w:sz w:val="24"/>
                <w:szCs w:val="24"/>
              </w:rPr>
              <w:t>2020-10-01</w:t>
            </w:r>
          </w:p>
          <w:p w14:paraId="7DF4566C" w14:textId="6C413EA7" w:rsidR="005D240C" w:rsidRPr="00593D58" w:rsidRDefault="00AF53DA" w:rsidP="00AF5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D58">
              <w:rPr>
                <w:rFonts w:ascii="Times New Roman" w:hAnsi="Times New Roman" w:cs="Times New Roman"/>
                <w:sz w:val="24"/>
                <w:szCs w:val="24"/>
              </w:rPr>
              <w:t>A2020/02041</w:t>
            </w:r>
          </w:p>
        </w:tc>
        <w:tc>
          <w:tcPr>
            <w:tcW w:w="3307" w:type="dxa"/>
            <w:shd w:val="clear" w:color="auto" w:fill="auto"/>
          </w:tcPr>
          <w:p w14:paraId="21A46439" w14:textId="253BD6A5" w:rsidR="005D240C" w:rsidRPr="00593D58" w:rsidRDefault="005D240C" w:rsidP="00AF53DA">
            <w:pPr>
              <w:pStyle w:val="Normalwebb"/>
            </w:pPr>
          </w:p>
        </w:tc>
      </w:tr>
      <w:tr w:rsidR="002C55CE" w:rsidRPr="00593D58" w14:paraId="4F37C26C" w14:textId="77777777" w:rsidTr="00A86650">
        <w:trPr>
          <w:trHeight w:val="782"/>
        </w:trPr>
        <w:tc>
          <w:tcPr>
            <w:tcW w:w="3539" w:type="dxa"/>
            <w:shd w:val="clear" w:color="auto" w:fill="auto"/>
          </w:tcPr>
          <w:p w14:paraId="17E40338" w14:textId="73C38C55" w:rsidR="002C55CE" w:rsidRPr="007E1315" w:rsidRDefault="00F01590" w:rsidP="00F01590">
            <w:pPr>
              <w:pStyle w:val="Default"/>
              <w:rPr>
                <w:rFonts w:ascii="Times New Roman" w:hAnsi="Times New Roman" w:cs="Times New Roman"/>
              </w:rPr>
            </w:pPr>
            <w:bookmarkStart w:id="0" w:name="_Hlk213585972"/>
            <w:r w:rsidRPr="007E1315">
              <w:rPr>
                <w:rFonts w:ascii="Times New Roman" w:hAnsi="Times New Roman" w:cs="Times New Roman"/>
              </w:rPr>
              <w:t>Uppdrag att förenkla regelverk i syfte att minska regelbördan för företag</w:t>
            </w:r>
            <w:bookmarkEnd w:id="0"/>
          </w:p>
        </w:tc>
        <w:tc>
          <w:tcPr>
            <w:tcW w:w="2294" w:type="dxa"/>
            <w:shd w:val="clear" w:color="auto" w:fill="auto"/>
          </w:tcPr>
          <w:p w14:paraId="215C418E" w14:textId="03A65169" w:rsidR="002C55CE" w:rsidRPr="00593D58" w:rsidRDefault="00F01590" w:rsidP="00F01590">
            <w:pPr>
              <w:pStyle w:val="Default"/>
              <w:rPr>
                <w:rFonts w:ascii="Times New Roman" w:hAnsi="Times New Roman" w:cs="Times New Roman"/>
              </w:rPr>
            </w:pPr>
            <w:r w:rsidRPr="00593D58">
              <w:rPr>
                <w:rFonts w:ascii="Times New Roman" w:hAnsi="Times New Roman" w:cs="Times New Roman"/>
              </w:rPr>
              <w:t xml:space="preserve">2024-06-18 </w:t>
            </w:r>
            <w:bookmarkStart w:id="1" w:name="_Hlk213585984"/>
            <w:r w:rsidRPr="00593D58">
              <w:rPr>
                <w:rFonts w:ascii="Times New Roman" w:hAnsi="Times New Roman" w:cs="Times New Roman"/>
              </w:rPr>
              <w:t>KN2024/01546</w:t>
            </w:r>
            <w:bookmarkEnd w:id="1"/>
          </w:p>
        </w:tc>
        <w:tc>
          <w:tcPr>
            <w:tcW w:w="3307" w:type="dxa"/>
            <w:shd w:val="clear" w:color="auto" w:fill="auto"/>
          </w:tcPr>
          <w:p w14:paraId="6B4B9FA1" w14:textId="7AA78B6F" w:rsidR="002C55CE" w:rsidRPr="00593D58" w:rsidRDefault="00F01590" w:rsidP="003313A5">
            <w:pPr>
              <w:pStyle w:val="Normalwebb"/>
            </w:pPr>
            <w:r w:rsidRPr="00593D58">
              <w:t>2026-03-15</w:t>
            </w:r>
          </w:p>
        </w:tc>
      </w:tr>
      <w:tr w:rsidR="00F6564B" w:rsidRPr="00593D58" w14:paraId="64B98EF1" w14:textId="77777777" w:rsidTr="006A6148">
        <w:trPr>
          <w:trHeight w:val="1687"/>
        </w:trPr>
        <w:tc>
          <w:tcPr>
            <w:tcW w:w="3539" w:type="dxa"/>
            <w:shd w:val="clear" w:color="auto" w:fill="auto"/>
          </w:tcPr>
          <w:p w14:paraId="52592855" w14:textId="6CBBE751" w:rsidR="00F6564B" w:rsidRPr="007E1315" w:rsidRDefault="00F6564B" w:rsidP="00F01590">
            <w:pPr>
              <w:pStyle w:val="Default"/>
              <w:rPr>
                <w:rFonts w:ascii="Times New Roman" w:hAnsi="Times New Roman" w:cs="Times New Roman"/>
              </w:rPr>
            </w:pPr>
            <w:r w:rsidRPr="007E1315">
              <w:rPr>
                <w:rFonts w:ascii="Times New Roman" w:hAnsi="Times New Roman" w:cs="Times New Roman"/>
              </w:rPr>
              <w:t>Uppdrag att stärka Sveriges möjligheter att attrahera och behålla högkvalificerad inter</w:t>
            </w:r>
            <w:r w:rsidR="00A86650">
              <w:rPr>
                <w:rFonts w:ascii="Times New Roman" w:hAnsi="Times New Roman" w:cs="Times New Roman"/>
              </w:rPr>
              <w:t>-</w:t>
            </w:r>
            <w:r w:rsidRPr="007E1315">
              <w:rPr>
                <w:rFonts w:ascii="Times New Roman" w:hAnsi="Times New Roman" w:cs="Times New Roman"/>
              </w:rPr>
              <w:t>nationell kompetens och annan utländsk arbetskraft som är viktig för Sveriges</w:t>
            </w:r>
            <w:r w:rsidR="00A86650">
              <w:rPr>
                <w:rFonts w:ascii="Times New Roman" w:hAnsi="Times New Roman" w:cs="Times New Roman"/>
              </w:rPr>
              <w:t xml:space="preserve"> </w:t>
            </w:r>
            <w:r w:rsidRPr="007E1315">
              <w:rPr>
                <w:rFonts w:ascii="Times New Roman" w:hAnsi="Times New Roman" w:cs="Times New Roman"/>
              </w:rPr>
              <w:t>konkurrenskraft</w:t>
            </w:r>
          </w:p>
        </w:tc>
        <w:tc>
          <w:tcPr>
            <w:tcW w:w="2294" w:type="dxa"/>
            <w:shd w:val="clear" w:color="auto" w:fill="auto"/>
          </w:tcPr>
          <w:p w14:paraId="416D29F5" w14:textId="6D918C81" w:rsidR="00F6564B" w:rsidRPr="00593D58" w:rsidRDefault="00D0020B" w:rsidP="00F01590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-02-29</w:t>
            </w:r>
            <w:r>
              <w:rPr>
                <w:rFonts w:ascii="Times New Roman" w:hAnsi="Times New Roman" w:cs="Times New Roman"/>
              </w:rPr>
              <w:br/>
            </w:r>
            <w:r w:rsidR="00F6564B" w:rsidRPr="007E1315">
              <w:rPr>
                <w:rFonts w:ascii="Times New Roman" w:hAnsi="Times New Roman" w:cs="Times New Roman"/>
              </w:rPr>
              <w:t>KN2024/00521</w:t>
            </w:r>
          </w:p>
        </w:tc>
        <w:tc>
          <w:tcPr>
            <w:tcW w:w="3307" w:type="dxa"/>
            <w:shd w:val="clear" w:color="auto" w:fill="auto"/>
          </w:tcPr>
          <w:p w14:paraId="13EF771F" w14:textId="6E7E43F1" w:rsidR="00F6564B" w:rsidRPr="00593D58" w:rsidRDefault="00F6564B" w:rsidP="003313A5">
            <w:pPr>
              <w:pStyle w:val="Normalwebb"/>
            </w:pPr>
            <w:r w:rsidRPr="00593D58">
              <w:rPr>
                <w:rFonts w:eastAsiaTheme="minorHAnsi"/>
                <w:color w:val="000000"/>
                <w:lang w:eastAsia="en-US"/>
              </w:rPr>
              <w:t>2026-03-31 och 2027-03-31</w:t>
            </w:r>
          </w:p>
        </w:tc>
      </w:tr>
      <w:tr w:rsidR="00FD15D4" w:rsidRPr="00593D58" w14:paraId="34B28765" w14:textId="77777777" w:rsidTr="00A86650">
        <w:trPr>
          <w:trHeight w:val="1052"/>
        </w:trPr>
        <w:tc>
          <w:tcPr>
            <w:tcW w:w="3539" w:type="dxa"/>
            <w:shd w:val="clear" w:color="auto" w:fill="auto"/>
          </w:tcPr>
          <w:p w14:paraId="0602D4B8" w14:textId="113157D6" w:rsidR="00FD15D4" w:rsidRPr="007E1315" w:rsidRDefault="00FD15D4" w:rsidP="00F01590">
            <w:pPr>
              <w:pStyle w:val="Default"/>
              <w:rPr>
                <w:rFonts w:ascii="Times New Roman" w:hAnsi="Times New Roman" w:cs="Times New Roman"/>
              </w:rPr>
            </w:pPr>
            <w:r w:rsidRPr="007E1315">
              <w:rPr>
                <w:rFonts w:ascii="Times New Roman" w:hAnsi="Times New Roman" w:cs="Times New Roman"/>
              </w:rPr>
              <w:t xml:space="preserve">Uppdrag att inrätta och medverka i ett nationellt </w:t>
            </w:r>
            <w:r w:rsidRPr="00785EBA">
              <w:rPr>
                <w:rFonts w:ascii="Times New Roman" w:hAnsi="Times New Roman" w:cs="Times New Roman"/>
              </w:rPr>
              <w:t>analysnätverk</w:t>
            </w:r>
            <w:r w:rsidRPr="007E1315">
              <w:rPr>
                <w:rFonts w:ascii="Times New Roman" w:hAnsi="Times New Roman" w:cs="Times New Roman"/>
              </w:rPr>
              <w:t xml:space="preserve"> för hållbar regional utveckling i hela landet 2022</w:t>
            </w:r>
            <w:r w:rsidR="00C05CD5">
              <w:t>–</w:t>
            </w:r>
            <w:r w:rsidRPr="007E1315"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2294" w:type="dxa"/>
            <w:shd w:val="clear" w:color="auto" w:fill="auto"/>
          </w:tcPr>
          <w:p w14:paraId="35A74201" w14:textId="737759CF" w:rsidR="00FD15D4" w:rsidRPr="00593D58" w:rsidRDefault="00D0020B" w:rsidP="00F01590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06-30</w:t>
            </w:r>
            <w:r>
              <w:rPr>
                <w:rFonts w:ascii="Times New Roman" w:hAnsi="Times New Roman" w:cs="Times New Roman"/>
              </w:rPr>
              <w:br/>
            </w:r>
            <w:r w:rsidR="00FD15D4" w:rsidRPr="00593D58">
              <w:rPr>
                <w:rFonts w:ascii="Times New Roman" w:hAnsi="Times New Roman" w:cs="Times New Roman"/>
              </w:rPr>
              <w:t>N2022/01543</w:t>
            </w:r>
          </w:p>
        </w:tc>
        <w:tc>
          <w:tcPr>
            <w:tcW w:w="3307" w:type="dxa"/>
            <w:shd w:val="clear" w:color="auto" w:fill="auto"/>
          </w:tcPr>
          <w:p w14:paraId="6C9BEBD0" w14:textId="52CE2AE7" w:rsidR="00FD15D4" w:rsidRPr="00593D58" w:rsidRDefault="00FD15D4" w:rsidP="003313A5">
            <w:pPr>
              <w:pStyle w:val="Normalwebb"/>
            </w:pPr>
          </w:p>
        </w:tc>
      </w:tr>
      <w:tr w:rsidR="004B77AE" w:rsidRPr="00593D58" w14:paraId="4A59AF5E" w14:textId="77777777" w:rsidTr="00A86650">
        <w:trPr>
          <w:trHeight w:val="512"/>
        </w:trPr>
        <w:tc>
          <w:tcPr>
            <w:tcW w:w="3539" w:type="dxa"/>
            <w:shd w:val="clear" w:color="auto" w:fill="auto"/>
          </w:tcPr>
          <w:p w14:paraId="10761162" w14:textId="3A8F242B" w:rsidR="004B77AE" w:rsidRPr="007E1315" w:rsidRDefault="000F7C4F" w:rsidP="00F01590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pdrag om exportens klimatnytta</w:t>
            </w:r>
          </w:p>
        </w:tc>
        <w:tc>
          <w:tcPr>
            <w:tcW w:w="2294" w:type="dxa"/>
            <w:shd w:val="clear" w:color="auto" w:fill="auto"/>
          </w:tcPr>
          <w:p w14:paraId="1C859E9E" w14:textId="7F5CE244" w:rsidR="004B77AE" w:rsidRPr="00593D58" w:rsidRDefault="00C40AEE" w:rsidP="00F01590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4-12-19 </w:t>
            </w:r>
            <w:r w:rsidR="000F7C4F">
              <w:rPr>
                <w:rFonts w:ascii="Times New Roman" w:hAnsi="Times New Roman" w:cs="Times New Roman"/>
              </w:rPr>
              <w:t>Fi2024/02559 (delvis)</w:t>
            </w:r>
          </w:p>
        </w:tc>
        <w:tc>
          <w:tcPr>
            <w:tcW w:w="3307" w:type="dxa"/>
            <w:shd w:val="clear" w:color="auto" w:fill="auto"/>
          </w:tcPr>
          <w:p w14:paraId="4D22C7D9" w14:textId="2AD93A44" w:rsidR="004B77AE" w:rsidRPr="00593D58" w:rsidRDefault="000F7C4F" w:rsidP="003313A5">
            <w:pPr>
              <w:pStyle w:val="Normalwebb"/>
            </w:pPr>
            <w:r>
              <w:t>2026-04-30</w:t>
            </w:r>
          </w:p>
        </w:tc>
      </w:tr>
      <w:tr w:rsidR="004B77AE" w:rsidRPr="00593D58" w14:paraId="07D31BB2" w14:textId="77777777" w:rsidTr="00A86650">
        <w:trPr>
          <w:trHeight w:val="782"/>
        </w:trPr>
        <w:tc>
          <w:tcPr>
            <w:tcW w:w="3539" w:type="dxa"/>
            <w:shd w:val="clear" w:color="auto" w:fill="auto"/>
          </w:tcPr>
          <w:p w14:paraId="3BF60BED" w14:textId="53F3C6BF" w:rsidR="004B77AE" w:rsidRPr="007E1315" w:rsidRDefault="002D3625" w:rsidP="00F01590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ppdrag om att utveckla och tillgängliggöra statistik om integration </w:t>
            </w:r>
          </w:p>
        </w:tc>
        <w:tc>
          <w:tcPr>
            <w:tcW w:w="2294" w:type="dxa"/>
            <w:shd w:val="clear" w:color="auto" w:fill="auto"/>
          </w:tcPr>
          <w:p w14:paraId="69346387" w14:textId="299DE302" w:rsidR="004B77AE" w:rsidRPr="00593D58" w:rsidRDefault="00C40AEE" w:rsidP="00F01590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4-12-19 </w:t>
            </w:r>
            <w:r w:rsidR="002D3625">
              <w:rPr>
                <w:rFonts w:ascii="Times New Roman" w:hAnsi="Times New Roman" w:cs="Times New Roman"/>
              </w:rPr>
              <w:t>Fi2024/02559</w:t>
            </w:r>
          </w:p>
        </w:tc>
        <w:tc>
          <w:tcPr>
            <w:tcW w:w="3307" w:type="dxa"/>
            <w:shd w:val="clear" w:color="auto" w:fill="auto"/>
          </w:tcPr>
          <w:p w14:paraId="19DB297B" w14:textId="40A4D17A" w:rsidR="004B77AE" w:rsidRPr="00593D58" w:rsidRDefault="002D3625" w:rsidP="003313A5">
            <w:pPr>
              <w:pStyle w:val="Normalwebb"/>
            </w:pPr>
            <w:r>
              <w:t>2026-04-15</w:t>
            </w:r>
          </w:p>
        </w:tc>
      </w:tr>
      <w:tr w:rsidR="003E71F9" w:rsidRPr="00593D58" w14:paraId="33DD4F2C" w14:textId="77777777" w:rsidTr="00A86650">
        <w:trPr>
          <w:trHeight w:val="782"/>
        </w:trPr>
        <w:tc>
          <w:tcPr>
            <w:tcW w:w="3539" w:type="dxa"/>
            <w:shd w:val="clear" w:color="auto" w:fill="auto"/>
          </w:tcPr>
          <w:p w14:paraId="29D1163E" w14:textId="70606376" w:rsidR="003E71F9" w:rsidRDefault="003E71F9" w:rsidP="00F01590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pdrag om statistik om levnadsförhållanden för personer med funktionsnedsättning</w:t>
            </w:r>
          </w:p>
        </w:tc>
        <w:tc>
          <w:tcPr>
            <w:tcW w:w="2294" w:type="dxa"/>
            <w:shd w:val="clear" w:color="auto" w:fill="auto"/>
          </w:tcPr>
          <w:p w14:paraId="554F1B51" w14:textId="6E674AE5" w:rsidR="003E71F9" w:rsidRDefault="00C40AEE" w:rsidP="00F01590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4-12-19 </w:t>
            </w:r>
            <w:r w:rsidR="003E71F9">
              <w:rPr>
                <w:rFonts w:ascii="Times New Roman" w:hAnsi="Times New Roman" w:cs="Times New Roman"/>
              </w:rPr>
              <w:t>S2025/00745</w:t>
            </w:r>
          </w:p>
        </w:tc>
        <w:tc>
          <w:tcPr>
            <w:tcW w:w="3307" w:type="dxa"/>
            <w:shd w:val="clear" w:color="auto" w:fill="auto"/>
          </w:tcPr>
          <w:p w14:paraId="56D7E79D" w14:textId="4E90B758" w:rsidR="003E71F9" w:rsidRDefault="003E71F9" w:rsidP="003313A5">
            <w:pPr>
              <w:pStyle w:val="Normalwebb"/>
            </w:pPr>
            <w:r>
              <w:t>2026-02-25 och 2028-02-25</w:t>
            </w:r>
          </w:p>
        </w:tc>
      </w:tr>
      <w:tr w:rsidR="004242D7" w:rsidRPr="00593D58" w14:paraId="5785E56E" w14:textId="77777777" w:rsidTr="00A86650">
        <w:trPr>
          <w:trHeight w:val="512"/>
        </w:trPr>
        <w:tc>
          <w:tcPr>
            <w:tcW w:w="3539" w:type="dxa"/>
            <w:shd w:val="clear" w:color="auto" w:fill="auto"/>
          </w:tcPr>
          <w:p w14:paraId="190EF82C" w14:textId="291863B8" w:rsidR="004242D7" w:rsidRPr="004242D7" w:rsidRDefault="004242D7" w:rsidP="00F01590">
            <w:pPr>
              <w:pStyle w:val="Default"/>
              <w:rPr>
                <w:rFonts w:ascii="Times New Roman" w:hAnsi="Times New Roman" w:cs="Times New Roman"/>
              </w:rPr>
            </w:pPr>
            <w:r w:rsidRPr="004242D7">
              <w:rPr>
                <w:rFonts w:ascii="Times New Roman" w:hAnsi="Times New Roman" w:cs="Times New Roman"/>
              </w:rPr>
              <w:t>Uppdrag att utföra en uppföljning av läsförståelse</w:t>
            </w:r>
          </w:p>
        </w:tc>
        <w:tc>
          <w:tcPr>
            <w:tcW w:w="2294" w:type="dxa"/>
            <w:shd w:val="clear" w:color="auto" w:fill="auto"/>
          </w:tcPr>
          <w:p w14:paraId="423A8E1E" w14:textId="77777777" w:rsidR="00785EBA" w:rsidRDefault="00785EBA" w:rsidP="00F01590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-02-19</w:t>
            </w:r>
          </w:p>
          <w:p w14:paraId="6E536435" w14:textId="35420EB2" w:rsidR="004242D7" w:rsidRDefault="00FB3AA3" w:rsidP="00F01590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2025/00129</w:t>
            </w:r>
          </w:p>
        </w:tc>
        <w:tc>
          <w:tcPr>
            <w:tcW w:w="3307" w:type="dxa"/>
            <w:shd w:val="clear" w:color="auto" w:fill="auto"/>
          </w:tcPr>
          <w:p w14:paraId="10383640" w14:textId="71581D6C" w:rsidR="004242D7" w:rsidRDefault="00FB3AA3" w:rsidP="003313A5">
            <w:pPr>
              <w:pStyle w:val="Normalwebb"/>
            </w:pPr>
            <w:r>
              <w:t>2029-11-16</w:t>
            </w:r>
          </w:p>
        </w:tc>
      </w:tr>
      <w:tr w:rsidR="004242D7" w:rsidRPr="00593D58" w14:paraId="56CC8C2A" w14:textId="77777777" w:rsidTr="00A86650">
        <w:trPr>
          <w:trHeight w:val="1052"/>
        </w:trPr>
        <w:tc>
          <w:tcPr>
            <w:tcW w:w="3539" w:type="dxa"/>
            <w:shd w:val="clear" w:color="auto" w:fill="auto"/>
          </w:tcPr>
          <w:p w14:paraId="4BE1BA8A" w14:textId="548A1D05" w:rsidR="004242D7" w:rsidRPr="004242D7" w:rsidRDefault="004242D7" w:rsidP="004242D7">
            <w:pPr>
              <w:pStyle w:val="Default"/>
              <w:rPr>
                <w:rFonts w:ascii="Times New Roman" w:hAnsi="Times New Roman" w:cs="Times New Roman"/>
              </w:rPr>
            </w:pPr>
            <w:r w:rsidRPr="004242D7">
              <w:rPr>
                <w:rFonts w:ascii="Times New Roman" w:hAnsi="Times New Roman" w:cs="Times New Roman"/>
              </w:rPr>
              <w:t>Uppdrag att utreda förutsättningar</w:t>
            </w:r>
            <w:r w:rsidR="00785EBA">
              <w:rPr>
                <w:rFonts w:ascii="Times New Roman" w:hAnsi="Times New Roman" w:cs="Times New Roman"/>
              </w:rPr>
              <w:t>na</w:t>
            </w:r>
            <w:r w:rsidRPr="004242D7">
              <w:rPr>
                <w:rFonts w:ascii="Times New Roman" w:hAnsi="Times New Roman" w:cs="Times New Roman"/>
              </w:rPr>
              <w:t xml:space="preserve"> för att tillhandahålla säkra behandlingsmiljöer enligt EHDS</w:t>
            </w:r>
          </w:p>
        </w:tc>
        <w:tc>
          <w:tcPr>
            <w:tcW w:w="2294" w:type="dxa"/>
            <w:shd w:val="clear" w:color="auto" w:fill="auto"/>
          </w:tcPr>
          <w:p w14:paraId="6C9CFC65" w14:textId="77777777" w:rsidR="00785EBA" w:rsidRDefault="00785EBA" w:rsidP="00F01590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-05-25</w:t>
            </w:r>
          </w:p>
          <w:p w14:paraId="2DBE23B7" w14:textId="7197EE47" w:rsidR="004242D7" w:rsidRDefault="00FB3AA3" w:rsidP="00F01590">
            <w:pPr>
              <w:pStyle w:val="Default"/>
              <w:rPr>
                <w:rFonts w:ascii="Times New Roman" w:hAnsi="Times New Roman" w:cs="Times New Roman"/>
              </w:rPr>
            </w:pPr>
            <w:r w:rsidRPr="00FB3AA3">
              <w:rPr>
                <w:rFonts w:ascii="Times New Roman" w:hAnsi="Times New Roman" w:cs="Times New Roman"/>
              </w:rPr>
              <w:t>S2025/00975 (delvis)</w:t>
            </w:r>
          </w:p>
        </w:tc>
        <w:tc>
          <w:tcPr>
            <w:tcW w:w="3307" w:type="dxa"/>
            <w:shd w:val="clear" w:color="auto" w:fill="auto"/>
          </w:tcPr>
          <w:p w14:paraId="302BA920" w14:textId="77777777" w:rsidR="004242D7" w:rsidRDefault="004242D7" w:rsidP="003313A5">
            <w:pPr>
              <w:pStyle w:val="Normalwebb"/>
            </w:pPr>
            <w:r>
              <w:t>2026-06-15</w:t>
            </w:r>
          </w:p>
          <w:p w14:paraId="726CE650" w14:textId="6328FB57" w:rsidR="004242D7" w:rsidRDefault="004242D7" w:rsidP="003313A5">
            <w:pPr>
              <w:pStyle w:val="Normalwebb"/>
            </w:pPr>
          </w:p>
        </w:tc>
      </w:tr>
      <w:tr w:rsidR="004242D7" w:rsidRPr="00593D58" w14:paraId="470A7061" w14:textId="77777777" w:rsidTr="00A86650">
        <w:trPr>
          <w:trHeight w:val="1294"/>
        </w:trPr>
        <w:tc>
          <w:tcPr>
            <w:tcW w:w="3539" w:type="dxa"/>
            <w:shd w:val="clear" w:color="auto" w:fill="auto"/>
          </w:tcPr>
          <w:p w14:paraId="11A21241" w14:textId="171030CE" w:rsidR="004242D7" w:rsidRPr="004242D7" w:rsidRDefault="004242D7" w:rsidP="004242D7">
            <w:pPr>
              <w:pStyle w:val="Default"/>
              <w:rPr>
                <w:rFonts w:ascii="Times New Roman" w:hAnsi="Times New Roman" w:cs="Times New Roman"/>
              </w:rPr>
            </w:pPr>
            <w:r w:rsidRPr="004242D7">
              <w:rPr>
                <w:rFonts w:ascii="Times New Roman" w:hAnsi="Times New Roman" w:cs="Times New Roman"/>
              </w:rPr>
              <w:lastRenderedPageBreak/>
              <w:t>Uppdrag att genomföra en uppföljning av de integrationspolitiska delmålen om demokratisk samt social och kulturell integration</w:t>
            </w:r>
          </w:p>
        </w:tc>
        <w:tc>
          <w:tcPr>
            <w:tcW w:w="2294" w:type="dxa"/>
            <w:shd w:val="clear" w:color="auto" w:fill="auto"/>
          </w:tcPr>
          <w:p w14:paraId="59FB85D2" w14:textId="77777777" w:rsidR="005D5B39" w:rsidRDefault="005D5B39" w:rsidP="005D5B39">
            <w:pPr>
              <w:pStyle w:val="Default"/>
              <w:rPr>
                <w:rFonts w:ascii="Times New Roman" w:hAnsi="Times New Roman" w:cs="Times New Roman"/>
              </w:rPr>
            </w:pPr>
            <w:r w:rsidRPr="007F174B">
              <w:rPr>
                <w:rFonts w:ascii="Times New Roman" w:hAnsi="Times New Roman" w:cs="Times New Roman"/>
              </w:rPr>
              <w:t>2025-09-04</w:t>
            </w:r>
          </w:p>
          <w:p w14:paraId="11A3092E" w14:textId="2149AA40" w:rsidR="004242D7" w:rsidRDefault="005D5B39" w:rsidP="005D5B39">
            <w:pPr>
              <w:pStyle w:val="Default"/>
              <w:rPr>
                <w:rFonts w:ascii="Times New Roman" w:hAnsi="Times New Roman" w:cs="Times New Roman"/>
              </w:rPr>
            </w:pPr>
            <w:r w:rsidRPr="00910A3D">
              <w:rPr>
                <w:rFonts w:ascii="Times New Roman" w:hAnsi="Times New Roman" w:cs="Times New Roman"/>
              </w:rPr>
              <w:t>A2025/00883</w:t>
            </w:r>
          </w:p>
        </w:tc>
        <w:tc>
          <w:tcPr>
            <w:tcW w:w="3307" w:type="dxa"/>
            <w:shd w:val="clear" w:color="auto" w:fill="auto"/>
          </w:tcPr>
          <w:p w14:paraId="36A3DAB7" w14:textId="66F2804A" w:rsidR="004242D7" w:rsidRPr="004242D7" w:rsidRDefault="004242D7" w:rsidP="003313A5">
            <w:pPr>
              <w:pStyle w:val="Normalwebb"/>
              <w:rPr>
                <w:b/>
                <w:bCs/>
              </w:rPr>
            </w:pPr>
            <w:r>
              <w:t>2026-06-1</w:t>
            </w:r>
            <w:r w:rsidR="005D5B39">
              <w:t>8</w:t>
            </w:r>
          </w:p>
        </w:tc>
      </w:tr>
    </w:tbl>
    <w:p w14:paraId="55223E82" w14:textId="16BFD3CB" w:rsidR="00BB3F57" w:rsidRPr="00CC781E" w:rsidRDefault="00CC781E" w:rsidP="00867C1B">
      <w:pPr>
        <w:rPr>
          <w:rFonts w:cstheme="minorHAnsi"/>
          <w:sz w:val="18"/>
          <w:szCs w:val="18"/>
        </w:rPr>
      </w:pPr>
      <w:r>
        <w:rPr>
          <w:rFonts w:cstheme="minorHAnsi"/>
          <w:i/>
          <w:iCs/>
          <w:sz w:val="18"/>
          <w:szCs w:val="18"/>
        </w:rPr>
        <w:br/>
      </w:r>
      <w:r w:rsidRPr="00CC781E">
        <w:rPr>
          <w:rFonts w:cstheme="minorHAnsi"/>
          <w:i/>
          <w:iCs/>
          <w:sz w:val="18"/>
          <w:szCs w:val="18"/>
        </w:rPr>
        <w:t>För regeringsuppdrag som lämnats i ett särskilt regeringsbeslut utgör tabellen endast en upplysning om vilka uppdrag som vid årets början var riktade till myndigheten och vilka tider som då gällde för återrapportering.</w:t>
      </w:r>
    </w:p>
    <w:sectPr w:rsidR="00BB3F57" w:rsidRPr="00CC781E" w:rsidSect="00A34480">
      <w:headerReference w:type="first" r:id="rId13"/>
      <w:pgSz w:w="11906" w:h="16838"/>
      <w:pgMar w:top="851" w:right="1418" w:bottom="113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B6791" w14:textId="77777777" w:rsidR="00DF31EE" w:rsidRDefault="00DF31EE" w:rsidP="004567A7">
      <w:pPr>
        <w:spacing w:after="0" w:line="240" w:lineRule="auto"/>
      </w:pPr>
      <w:r>
        <w:separator/>
      </w:r>
    </w:p>
  </w:endnote>
  <w:endnote w:type="continuationSeparator" w:id="0">
    <w:p w14:paraId="7D99132E" w14:textId="77777777" w:rsidR="00DF31EE" w:rsidRDefault="00DF31EE" w:rsidP="004567A7">
      <w:pPr>
        <w:spacing w:after="0" w:line="240" w:lineRule="auto"/>
      </w:pPr>
      <w:r>
        <w:continuationSeparator/>
      </w:r>
    </w:p>
  </w:endnote>
  <w:endnote w:type="continuationNotice" w:id="1">
    <w:p w14:paraId="33503822" w14:textId="77777777" w:rsidR="00DF31EE" w:rsidRDefault="00DF31E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4638E" w14:textId="77777777" w:rsidR="00DF31EE" w:rsidRDefault="00DF31EE" w:rsidP="004567A7">
      <w:pPr>
        <w:spacing w:after="0" w:line="240" w:lineRule="auto"/>
      </w:pPr>
      <w:r>
        <w:separator/>
      </w:r>
    </w:p>
  </w:footnote>
  <w:footnote w:type="continuationSeparator" w:id="0">
    <w:p w14:paraId="7726AC67" w14:textId="77777777" w:rsidR="00DF31EE" w:rsidRDefault="00DF31EE" w:rsidP="004567A7">
      <w:pPr>
        <w:spacing w:after="0" w:line="240" w:lineRule="auto"/>
      </w:pPr>
      <w:r>
        <w:continuationSeparator/>
      </w:r>
    </w:p>
  </w:footnote>
  <w:footnote w:type="continuationNotice" w:id="1">
    <w:p w14:paraId="184C86F7" w14:textId="77777777" w:rsidR="00DF31EE" w:rsidRDefault="00DF31E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DF8B1" w14:textId="3815002D" w:rsidR="003258EA" w:rsidRDefault="003258EA" w:rsidP="003258EA">
    <w:pPr>
      <w:pStyle w:val="Sidhuvud"/>
    </w:pPr>
    <w:r>
      <w:t>Bilaga till regleringsbrev för budgetåret 202</w:t>
    </w:r>
    <w:r w:rsidR="000F7C4F">
      <w:t>6</w:t>
    </w:r>
    <w:r>
      <w:t xml:space="preserve"> avseende Statistiska centralbyrån</w:t>
    </w:r>
  </w:p>
  <w:p w14:paraId="2EBE065F" w14:textId="77777777" w:rsidR="003258EA" w:rsidRDefault="003258EA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1607E"/>
    <w:multiLevelType w:val="hybridMultilevel"/>
    <w:tmpl w:val="4CD64610"/>
    <w:lvl w:ilvl="0" w:tplc="B0DEE8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784185"/>
    <w:multiLevelType w:val="hybridMultilevel"/>
    <w:tmpl w:val="8DDCD6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61AC437A"/>
    <w:multiLevelType w:val="multilevel"/>
    <w:tmpl w:val="E2FEA49E"/>
    <w:numStyleLink w:val="RKNumreraderubriker"/>
  </w:abstractNum>
  <w:num w:numId="1" w16cid:durableId="220100723">
    <w:abstractNumId w:val="2"/>
  </w:num>
  <w:num w:numId="2" w16cid:durableId="596137597">
    <w:abstractNumId w:val="3"/>
  </w:num>
  <w:num w:numId="3" w16cid:durableId="898829838">
    <w:abstractNumId w:val="1"/>
  </w:num>
  <w:num w:numId="4" w16cid:durableId="14441066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FFA"/>
    <w:rsid w:val="000007B9"/>
    <w:rsid w:val="00003043"/>
    <w:rsid w:val="00003602"/>
    <w:rsid w:val="00003FDF"/>
    <w:rsid w:val="00007A43"/>
    <w:rsid w:val="00011E4C"/>
    <w:rsid w:val="00014611"/>
    <w:rsid w:val="00016FC0"/>
    <w:rsid w:val="00025162"/>
    <w:rsid w:val="000267B8"/>
    <w:rsid w:val="00026DF5"/>
    <w:rsid w:val="00046AD3"/>
    <w:rsid w:val="00050BB1"/>
    <w:rsid w:val="00060041"/>
    <w:rsid w:val="000667ED"/>
    <w:rsid w:val="00067E45"/>
    <w:rsid w:val="00075ED1"/>
    <w:rsid w:val="0007749B"/>
    <w:rsid w:val="00080161"/>
    <w:rsid w:val="000919CD"/>
    <w:rsid w:val="0009632B"/>
    <w:rsid w:val="000A0718"/>
    <w:rsid w:val="000B014C"/>
    <w:rsid w:val="000C1478"/>
    <w:rsid w:val="000C6657"/>
    <w:rsid w:val="000D2272"/>
    <w:rsid w:val="000D5471"/>
    <w:rsid w:val="000D780A"/>
    <w:rsid w:val="000E275D"/>
    <w:rsid w:val="000E3C54"/>
    <w:rsid w:val="000F087B"/>
    <w:rsid w:val="000F181C"/>
    <w:rsid w:val="000F7C4F"/>
    <w:rsid w:val="000F7C70"/>
    <w:rsid w:val="000F7FAD"/>
    <w:rsid w:val="00103173"/>
    <w:rsid w:val="0010318D"/>
    <w:rsid w:val="00111B1A"/>
    <w:rsid w:val="00114991"/>
    <w:rsid w:val="00124AD6"/>
    <w:rsid w:val="00131031"/>
    <w:rsid w:val="00131088"/>
    <w:rsid w:val="00133992"/>
    <w:rsid w:val="0013649F"/>
    <w:rsid w:val="00163A37"/>
    <w:rsid w:val="00171B87"/>
    <w:rsid w:val="00172130"/>
    <w:rsid w:val="0017375C"/>
    <w:rsid w:val="00174004"/>
    <w:rsid w:val="001770C2"/>
    <w:rsid w:val="0018668D"/>
    <w:rsid w:val="001955D2"/>
    <w:rsid w:val="00196511"/>
    <w:rsid w:val="001A7527"/>
    <w:rsid w:val="001A78CC"/>
    <w:rsid w:val="001B0E67"/>
    <w:rsid w:val="001B27E0"/>
    <w:rsid w:val="001C2370"/>
    <w:rsid w:val="001C45CF"/>
    <w:rsid w:val="001C7B40"/>
    <w:rsid w:val="001F69EF"/>
    <w:rsid w:val="00201877"/>
    <w:rsid w:val="00207EF1"/>
    <w:rsid w:val="002171B4"/>
    <w:rsid w:val="002261CE"/>
    <w:rsid w:val="00227866"/>
    <w:rsid w:val="00230794"/>
    <w:rsid w:val="00231D60"/>
    <w:rsid w:val="00240774"/>
    <w:rsid w:val="0024264B"/>
    <w:rsid w:val="002621A5"/>
    <w:rsid w:val="00293629"/>
    <w:rsid w:val="002955EC"/>
    <w:rsid w:val="002A4350"/>
    <w:rsid w:val="002A61D6"/>
    <w:rsid w:val="002A675B"/>
    <w:rsid w:val="002A7294"/>
    <w:rsid w:val="002B486A"/>
    <w:rsid w:val="002B4C80"/>
    <w:rsid w:val="002B5996"/>
    <w:rsid w:val="002B7888"/>
    <w:rsid w:val="002C55CE"/>
    <w:rsid w:val="002D13FF"/>
    <w:rsid w:val="002D3625"/>
    <w:rsid w:val="002E0E9A"/>
    <w:rsid w:val="002E1116"/>
    <w:rsid w:val="002E1C06"/>
    <w:rsid w:val="002E41BF"/>
    <w:rsid w:val="002F17D3"/>
    <w:rsid w:val="002F4426"/>
    <w:rsid w:val="00313F65"/>
    <w:rsid w:val="00322663"/>
    <w:rsid w:val="00322860"/>
    <w:rsid w:val="00322FA4"/>
    <w:rsid w:val="003258EA"/>
    <w:rsid w:val="003279EE"/>
    <w:rsid w:val="00335038"/>
    <w:rsid w:val="00335CE5"/>
    <w:rsid w:val="00340B96"/>
    <w:rsid w:val="00343FFE"/>
    <w:rsid w:val="003478FE"/>
    <w:rsid w:val="00350CAE"/>
    <w:rsid w:val="0035466A"/>
    <w:rsid w:val="00355A65"/>
    <w:rsid w:val="00374E7C"/>
    <w:rsid w:val="00377E45"/>
    <w:rsid w:val="00396D92"/>
    <w:rsid w:val="003B4E15"/>
    <w:rsid w:val="003B7A4E"/>
    <w:rsid w:val="003D0996"/>
    <w:rsid w:val="003D46B8"/>
    <w:rsid w:val="003E3241"/>
    <w:rsid w:val="003E71F9"/>
    <w:rsid w:val="003F5B3D"/>
    <w:rsid w:val="00400F45"/>
    <w:rsid w:val="00405495"/>
    <w:rsid w:val="004157D8"/>
    <w:rsid w:val="00417236"/>
    <w:rsid w:val="00417A81"/>
    <w:rsid w:val="004242D7"/>
    <w:rsid w:val="00426B55"/>
    <w:rsid w:val="00446E99"/>
    <w:rsid w:val="004567A7"/>
    <w:rsid w:val="00472CAD"/>
    <w:rsid w:val="00477147"/>
    <w:rsid w:val="004A402F"/>
    <w:rsid w:val="004A64AF"/>
    <w:rsid w:val="004B0013"/>
    <w:rsid w:val="004B3692"/>
    <w:rsid w:val="004B77AE"/>
    <w:rsid w:val="004C394B"/>
    <w:rsid w:val="004C46E8"/>
    <w:rsid w:val="004D2825"/>
    <w:rsid w:val="004E3956"/>
    <w:rsid w:val="004E49E2"/>
    <w:rsid w:val="004F2B4A"/>
    <w:rsid w:val="005005C4"/>
    <w:rsid w:val="00506D51"/>
    <w:rsid w:val="00510B00"/>
    <w:rsid w:val="005215E0"/>
    <w:rsid w:val="00531907"/>
    <w:rsid w:val="005340A8"/>
    <w:rsid w:val="00547359"/>
    <w:rsid w:val="0055329F"/>
    <w:rsid w:val="00553B80"/>
    <w:rsid w:val="0056124D"/>
    <w:rsid w:val="00561ED2"/>
    <w:rsid w:val="00563257"/>
    <w:rsid w:val="00575546"/>
    <w:rsid w:val="00576E49"/>
    <w:rsid w:val="00577D33"/>
    <w:rsid w:val="00585A4E"/>
    <w:rsid w:val="00585F33"/>
    <w:rsid w:val="00593D58"/>
    <w:rsid w:val="0059434D"/>
    <w:rsid w:val="005977C2"/>
    <w:rsid w:val="005A4824"/>
    <w:rsid w:val="005A707D"/>
    <w:rsid w:val="005B3C65"/>
    <w:rsid w:val="005B78C5"/>
    <w:rsid w:val="005C59C6"/>
    <w:rsid w:val="005D240C"/>
    <w:rsid w:val="005D5B39"/>
    <w:rsid w:val="005E172B"/>
    <w:rsid w:val="005E5E8A"/>
    <w:rsid w:val="0060006A"/>
    <w:rsid w:val="006079D0"/>
    <w:rsid w:val="00607F8D"/>
    <w:rsid w:val="0062125B"/>
    <w:rsid w:val="00637152"/>
    <w:rsid w:val="0065664A"/>
    <w:rsid w:val="006570AC"/>
    <w:rsid w:val="006602B3"/>
    <w:rsid w:val="00662B50"/>
    <w:rsid w:val="00664867"/>
    <w:rsid w:val="00665D0A"/>
    <w:rsid w:val="00676F49"/>
    <w:rsid w:val="00681634"/>
    <w:rsid w:val="00686650"/>
    <w:rsid w:val="00687BD0"/>
    <w:rsid w:val="00692771"/>
    <w:rsid w:val="006955E7"/>
    <w:rsid w:val="006A28A4"/>
    <w:rsid w:val="006A6148"/>
    <w:rsid w:val="006C0376"/>
    <w:rsid w:val="006D0644"/>
    <w:rsid w:val="006D2D16"/>
    <w:rsid w:val="006E05E7"/>
    <w:rsid w:val="006E4042"/>
    <w:rsid w:val="006F6C7A"/>
    <w:rsid w:val="00706177"/>
    <w:rsid w:val="0070723B"/>
    <w:rsid w:val="00707CEA"/>
    <w:rsid w:val="00710E1A"/>
    <w:rsid w:val="00713FE9"/>
    <w:rsid w:val="007143F0"/>
    <w:rsid w:val="0071555F"/>
    <w:rsid w:val="007155D5"/>
    <w:rsid w:val="00717827"/>
    <w:rsid w:val="007220E8"/>
    <w:rsid w:val="00723AF5"/>
    <w:rsid w:val="00723C32"/>
    <w:rsid w:val="00724795"/>
    <w:rsid w:val="0072680E"/>
    <w:rsid w:val="00736E69"/>
    <w:rsid w:val="00737FED"/>
    <w:rsid w:val="0074534B"/>
    <w:rsid w:val="00746289"/>
    <w:rsid w:val="00753EAF"/>
    <w:rsid w:val="00766149"/>
    <w:rsid w:val="007732B6"/>
    <w:rsid w:val="00775684"/>
    <w:rsid w:val="00781D77"/>
    <w:rsid w:val="00785B92"/>
    <w:rsid w:val="00785EBA"/>
    <w:rsid w:val="00791382"/>
    <w:rsid w:val="007922F9"/>
    <w:rsid w:val="00793AC8"/>
    <w:rsid w:val="00794DDF"/>
    <w:rsid w:val="00795C53"/>
    <w:rsid w:val="007B1E44"/>
    <w:rsid w:val="007B533C"/>
    <w:rsid w:val="007C2030"/>
    <w:rsid w:val="007C5292"/>
    <w:rsid w:val="007D1243"/>
    <w:rsid w:val="007E1315"/>
    <w:rsid w:val="007F3188"/>
    <w:rsid w:val="008002B9"/>
    <w:rsid w:val="008065BD"/>
    <w:rsid w:val="00807BF4"/>
    <w:rsid w:val="00821F29"/>
    <w:rsid w:val="0082381B"/>
    <w:rsid w:val="00832A76"/>
    <w:rsid w:val="008445CA"/>
    <w:rsid w:val="00850B30"/>
    <w:rsid w:val="0085367E"/>
    <w:rsid w:val="008557D8"/>
    <w:rsid w:val="00864AE7"/>
    <w:rsid w:val="00867C1B"/>
    <w:rsid w:val="00876C4B"/>
    <w:rsid w:val="00883528"/>
    <w:rsid w:val="00883AE0"/>
    <w:rsid w:val="00891339"/>
    <w:rsid w:val="008B580C"/>
    <w:rsid w:val="008C08C1"/>
    <w:rsid w:val="008C7330"/>
    <w:rsid w:val="008D521E"/>
    <w:rsid w:val="008D7ED0"/>
    <w:rsid w:val="008E33E4"/>
    <w:rsid w:val="008E58A7"/>
    <w:rsid w:val="008E724C"/>
    <w:rsid w:val="008F05BE"/>
    <w:rsid w:val="00905DDA"/>
    <w:rsid w:val="0092635D"/>
    <w:rsid w:val="0092692E"/>
    <w:rsid w:val="00931034"/>
    <w:rsid w:val="009331C3"/>
    <w:rsid w:val="00942BF6"/>
    <w:rsid w:val="00944E25"/>
    <w:rsid w:val="0094632C"/>
    <w:rsid w:val="00953215"/>
    <w:rsid w:val="00962F4B"/>
    <w:rsid w:val="00966B92"/>
    <w:rsid w:val="0097139D"/>
    <w:rsid w:val="00981902"/>
    <w:rsid w:val="00995DD6"/>
    <w:rsid w:val="009A2D9C"/>
    <w:rsid w:val="009B2147"/>
    <w:rsid w:val="009D48CC"/>
    <w:rsid w:val="009E0AF3"/>
    <w:rsid w:val="009E50B9"/>
    <w:rsid w:val="009E7C92"/>
    <w:rsid w:val="00A02B7F"/>
    <w:rsid w:val="00A04BB9"/>
    <w:rsid w:val="00A07094"/>
    <w:rsid w:val="00A07932"/>
    <w:rsid w:val="00A25468"/>
    <w:rsid w:val="00A3114C"/>
    <w:rsid w:val="00A34480"/>
    <w:rsid w:val="00A37047"/>
    <w:rsid w:val="00A37499"/>
    <w:rsid w:val="00A403F9"/>
    <w:rsid w:val="00A41F54"/>
    <w:rsid w:val="00A62815"/>
    <w:rsid w:val="00A71684"/>
    <w:rsid w:val="00A718D6"/>
    <w:rsid w:val="00A720B1"/>
    <w:rsid w:val="00A7569E"/>
    <w:rsid w:val="00A773BA"/>
    <w:rsid w:val="00A84CFD"/>
    <w:rsid w:val="00A86650"/>
    <w:rsid w:val="00A94FD0"/>
    <w:rsid w:val="00AA6AFD"/>
    <w:rsid w:val="00AB4078"/>
    <w:rsid w:val="00AB58BE"/>
    <w:rsid w:val="00AB6753"/>
    <w:rsid w:val="00AC495B"/>
    <w:rsid w:val="00AC66A6"/>
    <w:rsid w:val="00AE0241"/>
    <w:rsid w:val="00AE6BCC"/>
    <w:rsid w:val="00AE6FA8"/>
    <w:rsid w:val="00AF13AD"/>
    <w:rsid w:val="00AF1CC7"/>
    <w:rsid w:val="00AF4202"/>
    <w:rsid w:val="00AF53DA"/>
    <w:rsid w:val="00B00064"/>
    <w:rsid w:val="00B02468"/>
    <w:rsid w:val="00B03E4E"/>
    <w:rsid w:val="00B13E03"/>
    <w:rsid w:val="00B32A66"/>
    <w:rsid w:val="00B400A8"/>
    <w:rsid w:val="00B46B98"/>
    <w:rsid w:val="00B60351"/>
    <w:rsid w:val="00B65033"/>
    <w:rsid w:val="00B72697"/>
    <w:rsid w:val="00B76CDC"/>
    <w:rsid w:val="00B81CAF"/>
    <w:rsid w:val="00BA2F7B"/>
    <w:rsid w:val="00BA3C25"/>
    <w:rsid w:val="00BA411E"/>
    <w:rsid w:val="00BA5783"/>
    <w:rsid w:val="00BA6771"/>
    <w:rsid w:val="00BB3F57"/>
    <w:rsid w:val="00BC034F"/>
    <w:rsid w:val="00BC51E2"/>
    <w:rsid w:val="00BE6614"/>
    <w:rsid w:val="00C05CD5"/>
    <w:rsid w:val="00C07431"/>
    <w:rsid w:val="00C10936"/>
    <w:rsid w:val="00C2393F"/>
    <w:rsid w:val="00C252DB"/>
    <w:rsid w:val="00C3732C"/>
    <w:rsid w:val="00C40AEE"/>
    <w:rsid w:val="00C44721"/>
    <w:rsid w:val="00C44AD2"/>
    <w:rsid w:val="00C618FD"/>
    <w:rsid w:val="00C706D9"/>
    <w:rsid w:val="00C71E4A"/>
    <w:rsid w:val="00C74634"/>
    <w:rsid w:val="00C7532E"/>
    <w:rsid w:val="00C759B1"/>
    <w:rsid w:val="00C84ABD"/>
    <w:rsid w:val="00C86D95"/>
    <w:rsid w:val="00C8720E"/>
    <w:rsid w:val="00C90044"/>
    <w:rsid w:val="00C91082"/>
    <w:rsid w:val="00C97603"/>
    <w:rsid w:val="00CA0ED6"/>
    <w:rsid w:val="00CA3BAF"/>
    <w:rsid w:val="00CA5F5B"/>
    <w:rsid w:val="00CB4E96"/>
    <w:rsid w:val="00CC09DC"/>
    <w:rsid w:val="00CC28A8"/>
    <w:rsid w:val="00CC58EB"/>
    <w:rsid w:val="00CC781E"/>
    <w:rsid w:val="00CD1E22"/>
    <w:rsid w:val="00CE38D2"/>
    <w:rsid w:val="00CE6EC1"/>
    <w:rsid w:val="00D0020B"/>
    <w:rsid w:val="00D03E50"/>
    <w:rsid w:val="00D055F2"/>
    <w:rsid w:val="00D10224"/>
    <w:rsid w:val="00D11264"/>
    <w:rsid w:val="00D15ED8"/>
    <w:rsid w:val="00D27713"/>
    <w:rsid w:val="00D30116"/>
    <w:rsid w:val="00D47A81"/>
    <w:rsid w:val="00D53F9F"/>
    <w:rsid w:val="00D566D1"/>
    <w:rsid w:val="00D6296B"/>
    <w:rsid w:val="00D63145"/>
    <w:rsid w:val="00D64E6A"/>
    <w:rsid w:val="00D71B6C"/>
    <w:rsid w:val="00D96EBB"/>
    <w:rsid w:val="00D971B6"/>
    <w:rsid w:val="00DA178F"/>
    <w:rsid w:val="00DA2409"/>
    <w:rsid w:val="00DA3342"/>
    <w:rsid w:val="00DB22FD"/>
    <w:rsid w:val="00DC1F4E"/>
    <w:rsid w:val="00DD287B"/>
    <w:rsid w:val="00DE5A61"/>
    <w:rsid w:val="00DE651D"/>
    <w:rsid w:val="00DF31EE"/>
    <w:rsid w:val="00DF3298"/>
    <w:rsid w:val="00DF6FF3"/>
    <w:rsid w:val="00E04EC0"/>
    <w:rsid w:val="00E1723B"/>
    <w:rsid w:val="00E27A56"/>
    <w:rsid w:val="00E43380"/>
    <w:rsid w:val="00E469C9"/>
    <w:rsid w:val="00E47E99"/>
    <w:rsid w:val="00E51E4C"/>
    <w:rsid w:val="00E608BD"/>
    <w:rsid w:val="00E61FDF"/>
    <w:rsid w:val="00E62695"/>
    <w:rsid w:val="00E715B7"/>
    <w:rsid w:val="00E72FFA"/>
    <w:rsid w:val="00E8120C"/>
    <w:rsid w:val="00E82AE0"/>
    <w:rsid w:val="00E86204"/>
    <w:rsid w:val="00E8788C"/>
    <w:rsid w:val="00E87DD7"/>
    <w:rsid w:val="00E87F86"/>
    <w:rsid w:val="00E93EDC"/>
    <w:rsid w:val="00E96825"/>
    <w:rsid w:val="00ED0BB8"/>
    <w:rsid w:val="00EE0246"/>
    <w:rsid w:val="00EE209D"/>
    <w:rsid w:val="00EF017B"/>
    <w:rsid w:val="00F01590"/>
    <w:rsid w:val="00F01D05"/>
    <w:rsid w:val="00F01F17"/>
    <w:rsid w:val="00F0461D"/>
    <w:rsid w:val="00F06029"/>
    <w:rsid w:val="00F22C64"/>
    <w:rsid w:val="00F356B0"/>
    <w:rsid w:val="00F37F3B"/>
    <w:rsid w:val="00F40EC1"/>
    <w:rsid w:val="00F44BB6"/>
    <w:rsid w:val="00F600FD"/>
    <w:rsid w:val="00F606D8"/>
    <w:rsid w:val="00F6564B"/>
    <w:rsid w:val="00F7676F"/>
    <w:rsid w:val="00F7705A"/>
    <w:rsid w:val="00F82DA0"/>
    <w:rsid w:val="00F835B5"/>
    <w:rsid w:val="00F93568"/>
    <w:rsid w:val="00FA5CA4"/>
    <w:rsid w:val="00FB3AA3"/>
    <w:rsid w:val="00FB7C64"/>
    <w:rsid w:val="00FC1899"/>
    <w:rsid w:val="00FC6DC0"/>
    <w:rsid w:val="00FD15D4"/>
    <w:rsid w:val="00FE2710"/>
    <w:rsid w:val="00FE4261"/>
    <w:rsid w:val="00FE7448"/>
    <w:rsid w:val="00FF183B"/>
    <w:rsid w:val="00FF5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78284C"/>
  <w15:docId w15:val="{A5CF476B-8F0F-413D-9D2B-F448AB26B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Brdtext"/>
    <w:next w:val="Brdtext"/>
    <w:link w:val="Rubrik1Char"/>
    <w:uiPriority w:val="1"/>
    <w:qFormat/>
    <w:rsid w:val="00753EAF"/>
    <w:pPr>
      <w:keepNext/>
      <w:keepLines/>
      <w:numPr>
        <w:numId w:val="2"/>
      </w:numPr>
      <w:tabs>
        <w:tab w:val="left" w:pos="1701"/>
        <w:tab w:val="left" w:pos="3600"/>
        <w:tab w:val="left" w:pos="5387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753EAF"/>
    <w:pPr>
      <w:keepNext/>
      <w:keepLines/>
      <w:numPr>
        <w:ilvl w:val="1"/>
        <w:numId w:val="2"/>
      </w:numPr>
      <w:tabs>
        <w:tab w:val="left" w:pos="1701"/>
        <w:tab w:val="left" w:pos="3600"/>
        <w:tab w:val="left" w:pos="5387"/>
      </w:tabs>
      <w:spacing w:before="320" w:after="8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753EAF"/>
    <w:pPr>
      <w:keepNext/>
      <w:keepLines/>
      <w:numPr>
        <w:ilvl w:val="2"/>
        <w:numId w:val="2"/>
      </w:numPr>
      <w:tabs>
        <w:tab w:val="left" w:pos="1701"/>
        <w:tab w:val="left" w:pos="3600"/>
        <w:tab w:val="left" w:pos="5387"/>
      </w:tabs>
      <w:spacing w:before="320" w:after="8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753EAF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  <w:szCs w:val="25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E72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ark">
    <w:name w:val="Strong"/>
    <w:basedOn w:val="Standardstycketeckensnitt"/>
    <w:uiPriority w:val="22"/>
    <w:qFormat/>
    <w:rsid w:val="0060006A"/>
    <w:rPr>
      <w:b/>
      <w:bCs/>
    </w:rPr>
  </w:style>
  <w:style w:type="paragraph" w:styleId="Sidhuvud">
    <w:name w:val="header"/>
    <w:basedOn w:val="Normal"/>
    <w:link w:val="SidhuvudChar"/>
    <w:uiPriority w:val="99"/>
    <w:unhideWhenUsed/>
    <w:rsid w:val="004567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567A7"/>
  </w:style>
  <w:style w:type="paragraph" w:styleId="Sidfot">
    <w:name w:val="footer"/>
    <w:basedOn w:val="Normal"/>
    <w:link w:val="SidfotChar"/>
    <w:uiPriority w:val="99"/>
    <w:unhideWhenUsed/>
    <w:rsid w:val="004567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567A7"/>
  </w:style>
  <w:style w:type="paragraph" w:styleId="Ballongtext">
    <w:name w:val="Balloon Text"/>
    <w:basedOn w:val="Normal"/>
    <w:link w:val="BallongtextChar"/>
    <w:uiPriority w:val="99"/>
    <w:semiHidden/>
    <w:unhideWhenUsed/>
    <w:rsid w:val="004567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567A7"/>
    <w:rPr>
      <w:rFonts w:ascii="Tahoma" w:hAnsi="Tahoma" w:cs="Tahoma"/>
      <w:sz w:val="16"/>
      <w:szCs w:val="16"/>
    </w:rPr>
  </w:style>
  <w:style w:type="paragraph" w:styleId="Normalwebb">
    <w:name w:val="Normal (Web)"/>
    <w:basedOn w:val="Normal"/>
    <w:uiPriority w:val="99"/>
    <w:unhideWhenUsed/>
    <w:rsid w:val="001149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075ED1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075ED1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075ED1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75ED1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75ED1"/>
    <w:rPr>
      <w:b/>
      <w:bCs/>
      <w:sz w:val="20"/>
      <w:szCs w:val="20"/>
    </w:rPr>
  </w:style>
  <w:style w:type="character" w:customStyle="1" w:styleId="Rubrik1Char">
    <w:name w:val="Rubrik 1 Char"/>
    <w:basedOn w:val="Standardstycketeckensnitt"/>
    <w:link w:val="Rubrik1"/>
    <w:uiPriority w:val="1"/>
    <w:rsid w:val="00753EAF"/>
    <w:rPr>
      <w:rFonts w:asciiTheme="majorHAnsi" w:eastAsiaTheme="majorEastAsia" w:hAnsiTheme="majorHAnsi" w:cstheme="majorBidi"/>
      <w:sz w:val="24"/>
      <w:szCs w:val="32"/>
    </w:rPr>
  </w:style>
  <w:style w:type="character" w:customStyle="1" w:styleId="Rubrik2Char">
    <w:name w:val="Rubrik 2 Char"/>
    <w:basedOn w:val="Standardstycketeckensnitt"/>
    <w:link w:val="Rubrik2"/>
    <w:uiPriority w:val="1"/>
    <w:rsid w:val="00753EAF"/>
    <w:rPr>
      <w:rFonts w:asciiTheme="majorHAnsi" w:eastAsiaTheme="majorEastAsia" w:hAnsiTheme="majorHAnsi" w:cstheme="majorBidi"/>
      <w:b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753EAF"/>
    <w:rPr>
      <w:rFonts w:asciiTheme="majorHAnsi" w:eastAsiaTheme="majorEastAsia" w:hAnsiTheme="majorHAnsi" w:cstheme="majorBidi"/>
      <w:szCs w:val="24"/>
    </w:rPr>
  </w:style>
  <w:style w:type="character" w:customStyle="1" w:styleId="Rubrik4Char">
    <w:name w:val="Rubrik 4 Char"/>
    <w:basedOn w:val="Standardstycketeckensnitt"/>
    <w:link w:val="Rubrik4"/>
    <w:uiPriority w:val="1"/>
    <w:rsid w:val="00753EAF"/>
    <w:rPr>
      <w:rFonts w:asciiTheme="majorHAnsi" w:eastAsiaTheme="majorEastAsia" w:hAnsiTheme="majorHAnsi" w:cstheme="majorBidi"/>
      <w:b/>
      <w:iCs/>
      <w:sz w:val="20"/>
      <w:szCs w:val="25"/>
    </w:rPr>
  </w:style>
  <w:style w:type="numbering" w:customStyle="1" w:styleId="RKNumreraderubriker">
    <w:name w:val="RK Numrerade rubriker"/>
    <w:uiPriority w:val="99"/>
    <w:rsid w:val="00753EAF"/>
    <w:pPr>
      <w:numPr>
        <w:numId w:val="1"/>
      </w:numPr>
    </w:pPr>
  </w:style>
  <w:style w:type="paragraph" w:styleId="Brdtext">
    <w:name w:val="Body Text"/>
    <w:basedOn w:val="Normal"/>
    <w:link w:val="BrdtextChar"/>
    <w:uiPriority w:val="99"/>
    <w:semiHidden/>
    <w:unhideWhenUsed/>
    <w:rsid w:val="00753EAF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753EAF"/>
  </w:style>
  <w:style w:type="character" w:styleId="Hyperlnk">
    <w:name w:val="Hyperlink"/>
    <w:basedOn w:val="Standardstycketeckensnitt"/>
    <w:uiPriority w:val="99"/>
    <w:unhideWhenUsed/>
    <w:rsid w:val="00A71684"/>
    <w:rPr>
      <w:color w:val="0000FF"/>
      <w:u w:val="single"/>
    </w:rPr>
  </w:style>
  <w:style w:type="paragraph" w:customStyle="1" w:styleId="Default">
    <w:name w:val="Default"/>
    <w:rsid w:val="00FF183B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Brdtextmedindrag">
    <w:name w:val="Body Text Indent"/>
    <w:basedOn w:val="Normal"/>
    <w:link w:val="BrdtextmedindragChar"/>
    <w:uiPriority w:val="99"/>
    <w:semiHidden/>
    <w:unhideWhenUsed/>
    <w:rsid w:val="003279EE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rsid w:val="003279EE"/>
  </w:style>
  <w:style w:type="paragraph" w:styleId="Liststycke">
    <w:name w:val="List Paragraph"/>
    <w:basedOn w:val="Normal"/>
    <w:uiPriority w:val="34"/>
    <w:qFormat/>
    <w:rsid w:val="00EF017B"/>
    <w:pPr>
      <w:ind w:left="720"/>
      <w:contextualSpacing/>
    </w:pPr>
  </w:style>
  <w:style w:type="paragraph" w:styleId="Revision">
    <w:name w:val="Revision"/>
    <w:hidden/>
    <w:uiPriority w:val="99"/>
    <w:semiHidden/>
    <w:rsid w:val="00775684"/>
    <w:pPr>
      <w:spacing w:after="0" w:line="240" w:lineRule="auto"/>
    </w:pPr>
  </w:style>
  <w:style w:type="paragraph" w:styleId="Ingetavstnd">
    <w:name w:val="No Spacing"/>
    <w:uiPriority w:val="1"/>
    <w:qFormat/>
    <w:rsid w:val="006A28A4"/>
    <w:pPr>
      <w:spacing w:after="0" w:line="240" w:lineRule="auto"/>
    </w:pPr>
  </w:style>
  <w:style w:type="character" w:styleId="Olstomnmnande">
    <w:name w:val="Unresolved Mention"/>
    <w:basedOn w:val="Standardstycketeckensnitt"/>
    <w:uiPriority w:val="99"/>
    <w:semiHidden/>
    <w:unhideWhenUsed/>
    <w:rsid w:val="00BB3F57"/>
    <w:rPr>
      <w:color w:val="605E5C"/>
      <w:shd w:val="clear" w:color="auto" w:fill="E1DFDD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1B0E67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1B0E67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1B0E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9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23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466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159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967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367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2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haredContentType xmlns="Microsoft.SharePoint.Taxonomy.ContentTypeSync" SourceId="d07acfae-4dfa-4949-99a8-259efd31a6ae" ContentTypeId="0x010100BBA312BF02777149882D207184EC35C032" PreviousValue="true"/>
</file>

<file path=customXml/item5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3169D2BF9700F44DA9B8786E718F2CD3" ma:contentTypeVersion="47" ma:contentTypeDescription="Skapa nytt dokument med möjlighet att välja RK-mall" ma:contentTypeScope="" ma:versionID="38c2281398b96fdc49a38d33fa180f56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18f3d968-6251-40b0-9f11-012b293496c2" targetNamespace="http://schemas.microsoft.com/office/2006/metadata/properties" ma:root="true" ma:fieldsID="36b853a65a557b744e40fcd3bc01b40e" ns2:_="" ns3:_="" ns4:_="">
    <xsd:import namespace="4e9c2f0c-7bf8-49af-8356-cbf363fc78a7"/>
    <xsd:import namespace="cc625d36-bb37-4650-91b9-0c96159295ba"/>
    <xsd:import namespace="18f3d968-6251-40b0-9f11-012b293496c2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3:edbe0b5c82304c8e847ab7b8c02a77c3" minOccurs="0"/>
                <xsd:element ref="ns4:RKNyckelor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Taxonomy Catch All Column1" ma:hidden="true" ma:list="{1d5ffed4-91cd-415f-a452-8f2bf2cbd2c1}" ma:internalName="TaxCatchAllLabel" ma:readOnly="true" ma:showField="CatchAllDataLabel" ma:web="81dd7cad-a52e-4bae-97c2-72bb1bbfd2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1d5ffed4-91cd-415f-a452-8f2bf2cbd2c1}" ma:internalName="TaxCatchAll" ma:showField="CatchAllData" ma:web="81dd7cad-a52e-4bae-97c2-72bb1bbfd2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FA7D994-5CD5-4279-8E08-DB9827A582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C839AB-37CA-4FB1-B885-411904510F38}">
  <ds:schemaRefs>
    <ds:schemaRef ds:uri="http://schemas.microsoft.com/office/2006/metadata/properties"/>
    <ds:schemaRef ds:uri="http://schemas.microsoft.com/office/infopath/2007/PartnerControls"/>
    <ds:schemaRef ds:uri="cc625d36-bb37-4650-91b9-0c96159295ba"/>
    <ds:schemaRef ds:uri="4e9c2f0c-7bf8-49af-8356-cbf363fc78a7"/>
    <ds:schemaRef ds:uri="18f3d968-6251-40b0-9f11-012b293496c2"/>
  </ds:schemaRefs>
</ds:datastoreItem>
</file>

<file path=customXml/itemProps3.xml><?xml version="1.0" encoding="utf-8"?>
<ds:datastoreItem xmlns:ds="http://schemas.openxmlformats.org/officeDocument/2006/customXml" ds:itemID="{7E607BFD-3114-4D17-89E9-994BBFA60C6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84C4751-21FA-41FC-910C-39A097099F00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7285C915-B310-4678-B871-A592889E8BC7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4BB521E0-4C81-448D-ACC4-E8093F699C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0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 RK IT</Company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ina Aldén</dc:creator>
  <cp:lastModifiedBy>Karina Aldén</cp:lastModifiedBy>
  <cp:revision>9</cp:revision>
  <cp:lastPrinted>2025-12-18T12:06:00Z</cp:lastPrinted>
  <dcterms:created xsi:type="dcterms:W3CDTF">2025-12-09T12:06:00Z</dcterms:created>
  <dcterms:modified xsi:type="dcterms:W3CDTF">2025-12-18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312BF02777149882D207184EC35C032003169D2BF9700F44DA9B8786E718F2CD3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e3123aff-e871-439e-bd5e-4cf143a4a9ee</vt:lpwstr>
  </property>
  <property fmtid="{D5CDD505-2E9C-101B-9397-08002B2CF9AE}" pid="6" name="Organisation">
    <vt:lpwstr/>
  </property>
  <property fmtid="{D5CDD505-2E9C-101B-9397-08002B2CF9AE}" pid="7" name="ActivityCategory">
    <vt:lpwstr/>
  </property>
</Properties>
</file>